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4618CA84" w:rsidR="003253C3" w:rsidRPr="00A57E64" w:rsidRDefault="00935EC5" w:rsidP="00A57E64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A57E64">
        <w:rPr>
          <w:b/>
          <w:bCs/>
          <w:lang w:val="en-US"/>
        </w:rPr>
        <w:t>March</w:t>
      </w:r>
      <w:r w:rsidR="003E687D">
        <w:rPr>
          <w:b/>
          <w:bCs/>
          <w:lang w:val="en-US"/>
        </w:rPr>
        <w:t xml:space="preserve"> </w:t>
      </w:r>
      <w:r w:rsidR="00D776B5">
        <w:rPr>
          <w:b/>
          <w:bCs/>
          <w:lang w:val="en-US"/>
        </w:rPr>
        <w:t>26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FF24086" w14:textId="77777777" w:rsidR="00012811" w:rsidRDefault="00012811" w:rsidP="00E9069E">
      <w:pPr>
        <w:ind w:firstLine="709"/>
        <w:jc w:val="both"/>
        <w:rPr>
          <w:lang w:val="en-US"/>
        </w:rPr>
      </w:pPr>
    </w:p>
    <w:tbl>
      <w:tblPr>
        <w:tblW w:w="114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140"/>
        <w:gridCol w:w="2140"/>
        <w:gridCol w:w="2140"/>
        <w:gridCol w:w="2140"/>
      </w:tblGrid>
      <w:tr w:rsidR="00D776B5" w:rsidRPr="00D776B5" w14:paraId="2EDC41A6" w14:textId="77777777" w:rsidTr="000F08A0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63B505C" w14:textId="77777777" w:rsidR="00D776B5" w:rsidRPr="000F08A0" w:rsidRDefault="00D776B5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F08A0">
              <w:rPr>
                <w:sz w:val="18"/>
                <w:szCs w:val="18"/>
              </w:rPr>
              <w:t>Auction number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86D402" w14:textId="70264B54" w:rsidR="00D776B5" w:rsidRPr="002B477E" w:rsidRDefault="002B477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B800A7F" w14:textId="38D54E08" w:rsidR="00D776B5" w:rsidRPr="000F08A0" w:rsidRDefault="002B477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1F85B2" w14:textId="54C4BB31" w:rsidR="00D776B5" w:rsidRPr="000F08A0" w:rsidRDefault="002B477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658FC84" w14:textId="1BE3C63F" w:rsidR="00D776B5" w:rsidRPr="000F08A0" w:rsidRDefault="002B477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6</w:t>
            </w:r>
            <w:bookmarkStart w:id="1" w:name="_GoBack"/>
            <w:bookmarkEnd w:id="1"/>
          </w:p>
        </w:tc>
      </w:tr>
      <w:tr w:rsidR="00D776B5" w:rsidRPr="002B477E" w14:paraId="09C3A3D7" w14:textId="77777777" w:rsidTr="000F08A0">
        <w:trPr>
          <w:trHeight w:val="54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2CF5425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5B48B1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Primary placement</w:t>
            </w:r>
          </w:p>
          <w:p w14:paraId="76DBFD49" w14:textId="5B9B0C4E" w:rsidR="00D776B5" w:rsidRPr="000F08A0" w:rsidRDefault="00D776B5" w:rsidP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1C2E25D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Reopening</w:t>
            </w:r>
          </w:p>
          <w:p w14:paraId="7090BE4C" w14:textId="7FE500A2" w:rsidR="00D776B5" w:rsidRPr="000F08A0" w:rsidRDefault="00D776B5" w:rsidP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UA400023026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B56333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Reopening</w:t>
            </w:r>
          </w:p>
          <w:p w14:paraId="7BE14F49" w14:textId="2AD9B76D" w:rsidR="00D776B5" w:rsidRPr="000F08A0" w:rsidRDefault="00D776B5" w:rsidP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UA400023027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D2CBE1C" w14:textId="77777777" w:rsidR="00D776B5" w:rsidRPr="002B477E" w:rsidRDefault="00D776B5">
            <w:pPr>
              <w:jc w:val="center"/>
              <w:rPr>
                <w:sz w:val="18"/>
                <w:szCs w:val="18"/>
                <w:lang w:val="en-US"/>
              </w:rPr>
            </w:pPr>
            <w:r w:rsidRPr="002B477E">
              <w:rPr>
                <w:sz w:val="18"/>
                <w:szCs w:val="18"/>
                <w:lang w:val="en-US"/>
              </w:rPr>
              <w:t>Reopening</w:t>
            </w:r>
          </w:p>
          <w:p w14:paraId="2885F16B" w14:textId="77777777" w:rsidR="00D776B5" w:rsidRPr="000F08A0" w:rsidRDefault="00D776B5">
            <w:pPr>
              <w:jc w:val="center"/>
              <w:rPr>
                <w:sz w:val="18"/>
                <w:szCs w:val="18"/>
                <w:lang w:val="en-US"/>
              </w:rPr>
            </w:pPr>
            <w:r w:rsidRPr="000F08A0">
              <w:rPr>
                <w:sz w:val="18"/>
                <w:szCs w:val="18"/>
                <w:lang w:val="en-US"/>
              </w:rPr>
              <w:t>UA4000230452</w:t>
            </w:r>
          </w:p>
          <w:p w14:paraId="0DAB9018" w14:textId="358B6705" w:rsidR="00D776B5" w:rsidRPr="000F08A0" w:rsidRDefault="00D776B5" w:rsidP="00373EA0">
            <w:pPr>
              <w:jc w:val="center"/>
              <w:rPr>
                <w:sz w:val="18"/>
                <w:szCs w:val="18"/>
                <w:lang w:val="en-US"/>
              </w:rPr>
            </w:pPr>
            <w:r w:rsidRPr="000F08A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D776B5" w:rsidRPr="00D776B5" w14:paraId="50D6427B" w14:textId="77777777" w:rsidTr="000F08A0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99EEA56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Tenor (day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90A468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399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000857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67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4CD44A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1 19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278D6D3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393</w:t>
            </w:r>
          </w:p>
        </w:tc>
      </w:tr>
      <w:tr w:rsidR="00D776B5" w:rsidRPr="00D776B5" w14:paraId="4172D343" w14:textId="77777777" w:rsidTr="000F08A0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6C13CC1" w14:textId="77777777" w:rsidR="00D776B5" w:rsidRPr="000F08A0" w:rsidRDefault="00D776B5">
            <w:pPr>
              <w:jc w:val="center"/>
              <w:rPr>
                <w:sz w:val="18"/>
                <w:szCs w:val="18"/>
                <w:lang w:val="en-US"/>
              </w:rPr>
            </w:pPr>
            <w:r w:rsidRPr="000F08A0">
              <w:rPr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E448A4E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7ADC81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26A189A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4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3EC0AF" w14:textId="6C029988" w:rsidR="00D776B5" w:rsidRPr="000F08A0" w:rsidRDefault="000F08A0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15</w:t>
            </w:r>
            <w:r w:rsidR="00D776B5" w:rsidRPr="000F08A0">
              <w:rPr>
                <w:sz w:val="18"/>
                <w:szCs w:val="18"/>
              </w:rPr>
              <w:t>0 000</w:t>
            </w:r>
          </w:p>
        </w:tc>
      </w:tr>
      <w:tr w:rsidR="00D776B5" w:rsidRPr="00D776B5" w14:paraId="254B0762" w14:textId="77777777" w:rsidTr="000F08A0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D1F9B70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Auction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09AF951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6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45B8C58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6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723BF72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6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1744A16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6.03.2024</w:t>
            </w:r>
          </w:p>
        </w:tc>
      </w:tr>
      <w:tr w:rsidR="00D776B5" w:rsidRPr="00D776B5" w14:paraId="0E3D2F0E" w14:textId="77777777" w:rsidTr="000F08A0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A6708D4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Settlement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CA78C4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7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B87E98C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7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175A86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7.03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F8CF80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7.03.2024</w:t>
            </w:r>
          </w:p>
        </w:tc>
      </w:tr>
      <w:tr w:rsidR="00D776B5" w:rsidRPr="00D776B5" w14:paraId="1EEC6A6A" w14:textId="77777777" w:rsidTr="000F08A0">
        <w:trPr>
          <w:trHeight w:val="310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C42DF7C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Maturity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84891E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30.04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38CFB0B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8.01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287C935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7.07.20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3EEBE5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4.04.2025</w:t>
            </w:r>
          </w:p>
        </w:tc>
      </w:tr>
      <w:tr w:rsidR="00D776B5" w:rsidRPr="00D776B5" w14:paraId="165851CB" w14:textId="77777777" w:rsidTr="000F08A0">
        <w:trPr>
          <w:trHeight w:val="54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EBB1D27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Interest payment date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3EDEE2D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1.05.2024</w:t>
            </w:r>
          </w:p>
          <w:p w14:paraId="79D6FA1A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30.10.2024</w:t>
            </w:r>
          </w:p>
          <w:p w14:paraId="1B5A474C" w14:textId="0F667C3A" w:rsidR="00D776B5" w:rsidRPr="000F08A0" w:rsidRDefault="00D776B5" w:rsidP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30.04.202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3CB288A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31.07.2024</w:t>
            </w:r>
          </w:p>
          <w:p w14:paraId="63DF1DD5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9.01.2025</w:t>
            </w:r>
          </w:p>
          <w:p w14:paraId="01885D35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30.07.2025</w:t>
            </w:r>
          </w:p>
          <w:p w14:paraId="716DF843" w14:textId="5D35D6DA" w:rsidR="00D776B5" w:rsidRPr="000F08A0" w:rsidRDefault="00D776B5" w:rsidP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8.01.202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E513D0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10.07.2024</w:t>
            </w:r>
          </w:p>
          <w:p w14:paraId="0335E5BD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8.01.2025</w:t>
            </w:r>
          </w:p>
          <w:p w14:paraId="45BB289A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9.07.2025</w:t>
            </w:r>
          </w:p>
          <w:p w14:paraId="3811647B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7.01.2026</w:t>
            </w:r>
          </w:p>
          <w:p w14:paraId="0E488692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8.07.2026</w:t>
            </w:r>
          </w:p>
          <w:p w14:paraId="0F5F583F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6.01.2027</w:t>
            </w:r>
          </w:p>
          <w:p w14:paraId="22DA1163" w14:textId="6E443A82" w:rsidR="00D776B5" w:rsidRPr="000F08A0" w:rsidRDefault="00D776B5" w:rsidP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07.07.20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7DDA8A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5.04.2024</w:t>
            </w:r>
          </w:p>
          <w:p w14:paraId="3835AE95" w14:textId="77777777" w:rsidR="00D776B5" w:rsidRPr="000F08A0" w:rsidRDefault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4.10.2024</w:t>
            </w:r>
          </w:p>
          <w:p w14:paraId="22D9BDEF" w14:textId="2EFBEC37" w:rsidR="00D776B5" w:rsidRPr="000F08A0" w:rsidRDefault="00D776B5" w:rsidP="00D776B5">
            <w:pPr>
              <w:jc w:val="center"/>
              <w:rPr>
                <w:sz w:val="18"/>
                <w:szCs w:val="18"/>
              </w:rPr>
            </w:pPr>
            <w:r w:rsidRPr="000F08A0">
              <w:rPr>
                <w:sz w:val="18"/>
                <w:szCs w:val="18"/>
              </w:rPr>
              <w:t>24.04.2025</w:t>
            </w:r>
          </w:p>
        </w:tc>
      </w:tr>
    </w:tbl>
    <w:p w14:paraId="1ECA16BF" w14:textId="77777777" w:rsidR="00D11E83" w:rsidRPr="00D776B5" w:rsidRDefault="00D11E83" w:rsidP="00E9069E">
      <w:pPr>
        <w:ind w:firstLine="709"/>
        <w:jc w:val="both"/>
        <w:rPr>
          <w:b/>
          <w:bCs/>
          <w:sz w:val="18"/>
          <w:szCs w:val="18"/>
          <w:lang w:val="en-US"/>
        </w:rPr>
      </w:pPr>
    </w:p>
    <w:sectPr w:rsidR="00D11E83" w:rsidRPr="00D776B5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75C7" w14:textId="77777777" w:rsidR="001C6D40" w:rsidRDefault="001C6D40" w:rsidP="0035684D">
      <w:r>
        <w:separator/>
      </w:r>
    </w:p>
  </w:endnote>
  <w:endnote w:type="continuationSeparator" w:id="0">
    <w:p w14:paraId="782B0E41" w14:textId="77777777" w:rsidR="001C6D40" w:rsidRDefault="001C6D4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265E" w14:textId="77777777" w:rsidR="001C6D40" w:rsidRDefault="001C6D40" w:rsidP="0035684D">
      <w:r>
        <w:separator/>
      </w:r>
    </w:p>
  </w:footnote>
  <w:footnote w:type="continuationSeparator" w:id="0">
    <w:p w14:paraId="3A6B2436" w14:textId="77777777" w:rsidR="001C6D40" w:rsidRDefault="001C6D4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C6D40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477E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C11335E-F5D7-4B69-88FA-92D363E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3</cp:revision>
  <cp:lastPrinted>2019-07-01T09:37:00Z</cp:lastPrinted>
  <dcterms:created xsi:type="dcterms:W3CDTF">2024-01-22T11:28:00Z</dcterms:created>
  <dcterms:modified xsi:type="dcterms:W3CDTF">2024-03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